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BF43" w14:textId="77777777" w:rsidR="00500FB1" w:rsidRPr="00542889" w:rsidRDefault="00500FB1">
      <w:pPr>
        <w:rPr>
          <w:rFonts w:ascii="Times New Roman" w:hAnsi="Times New Roman" w:cs="Times New Roman"/>
          <w:lang w:val="en-US"/>
        </w:rPr>
      </w:pPr>
      <w:r w:rsidRPr="00542889">
        <w:rPr>
          <w:rFonts w:ascii="Times New Roman" w:hAnsi="Times New Roman" w:cs="Times New Roman"/>
          <w:lang w:val="en-US"/>
        </w:rPr>
        <w:t>PROJECT REQUIREMENT SPECIFICATIONS</w:t>
      </w:r>
    </w:p>
    <w:p w14:paraId="358224DD" w14:textId="77777777" w:rsidR="00500FB1" w:rsidRPr="00542889" w:rsidRDefault="00500FB1">
      <w:pPr>
        <w:rPr>
          <w:rFonts w:ascii="Times New Roman" w:hAnsi="Times New Roman" w:cs="Times New Roman"/>
          <w:lang w:val="en-US"/>
        </w:rPr>
      </w:pPr>
    </w:p>
    <w:p w14:paraId="5CCCFC9D" w14:textId="77777777" w:rsidR="00500FB1" w:rsidRPr="00542889" w:rsidRDefault="00500FB1">
      <w:pPr>
        <w:rPr>
          <w:rFonts w:ascii="Times New Roman" w:hAnsi="Times New Roman" w:cs="Times New Roman"/>
          <w:lang w:val="en-US"/>
        </w:rPr>
      </w:pPr>
      <w:r w:rsidRPr="00542889">
        <w:rPr>
          <w:rFonts w:ascii="Times New Roman" w:hAnsi="Times New Roman" w:cs="Times New Roman"/>
          <w:lang w:val="en-US"/>
        </w:rPr>
        <w:t>60% Expected/ Working Requirements</w:t>
      </w:r>
    </w:p>
    <w:p w14:paraId="3F040274" w14:textId="77777777" w:rsidR="00500FB1" w:rsidRPr="00542889" w:rsidRDefault="00500FB1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3260"/>
        <w:gridCol w:w="3402"/>
      </w:tblGrid>
      <w:tr w:rsidR="00500FB1" w:rsidRPr="00542889" w14:paraId="27C91BD8" w14:textId="77777777" w:rsidTr="00B43093">
        <w:trPr>
          <w:trHeight w:val="20"/>
        </w:trPr>
        <w:tc>
          <w:tcPr>
            <w:tcW w:w="3114" w:type="dxa"/>
          </w:tcPr>
          <w:p w14:paraId="17DEF9CE" w14:textId="77777777" w:rsidR="00500FB1" w:rsidRPr="00542889" w:rsidRDefault="00500FB1">
            <w:pPr>
              <w:rPr>
                <w:rFonts w:ascii="Times New Roman" w:hAnsi="Times New Roman" w:cs="Times New Roman"/>
                <w:lang w:val="en-US"/>
              </w:rPr>
            </w:pPr>
            <w:r w:rsidRPr="00542889">
              <w:rPr>
                <w:rFonts w:ascii="Times New Roman" w:hAnsi="Times New Roman" w:cs="Times New Roman"/>
                <w:lang w:val="en-US"/>
              </w:rPr>
              <w:t>User Group</w:t>
            </w:r>
          </w:p>
        </w:tc>
        <w:tc>
          <w:tcPr>
            <w:tcW w:w="3260" w:type="dxa"/>
          </w:tcPr>
          <w:p w14:paraId="60220942" w14:textId="77777777" w:rsidR="00500FB1" w:rsidRPr="00542889" w:rsidRDefault="00500FB1">
            <w:pPr>
              <w:rPr>
                <w:rFonts w:ascii="Times New Roman" w:hAnsi="Times New Roman" w:cs="Times New Roman"/>
                <w:lang w:val="en-US"/>
              </w:rPr>
            </w:pPr>
            <w:r w:rsidRPr="00542889">
              <w:rPr>
                <w:rFonts w:ascii="Times New Roman" w:hAnsi="Times New Roman" w:cs="Times New Roman"/>
                <w:lang w:val="en-US"/>
              </w:rPr>
              <w:t>Requirement(s)</w:t>
            </w:r>
          </w:p>
        </w:tc>
        <w:tc>
          <w:tcPr>
            <w:tcW w:w="3402" w:type="dxa"/>
          </w:tcPr>
          <w:p w14:paraId="14CA1660" w14:textId="77777777" w:rsidR="00500FB1" w:rsidRPr="00542889" w:rsidRDefault="00500FB1">
            <w:pPr>
              <w:rPr>
                <w:rFonts w:ascii="Times New Roman" w:hAnsi="Times New Roman" w:cs="Times New Roman"/>
                <w:lang w:val="en-US"/>
              </w:rPr>
            </w:pPr>
            <w:r w:rsidRPr="00542889">
              <w:rPr>
                <w:rFonts w:ascii="Times New Roman" w:hAnsi="Times New Roman" w:cs="Times New Roman"/>
                <w:lang w:val="en-US"/>
              </w:rPr>
              <w:t>Requirement Description</w:t>
            </w:r>
          </w:p>
        </w:tc>
      </w:tr>
      <w:tr w:rsidR="00500FB1" w:rsidRPr="00542889" w14:paraId="41C24313" w14:textId="77777777" w:rsidTr="00B43093">
        <w:trPr>
          <w:trHeight w:val="20"/>
        </w:trPr>
        <w:tc>
          <w:tcPr>
            <w:tcW w:w="3114" w:type="dxa"/>
          </w:tcPr>
          <w:p w14:paraId="743CC5D4" w14:textId="2C87C1BA" w:rsidR="00500FB1" w:rsidRDefault="005C4F53" w:rsidP="009016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</w:t>
            </w:r>
          </w:p>
          <w:p w14:paraId="693E056F" w14:textId="571B8088" w:rsidR="00C31332" w:rsidRPr="00C31332" w:rsidRDefault="00C31332" w:rsidP="009016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shboard</w:t>
            </w:r>
          </w:p>
        </w:tc>
        <w:tc>
          <w:tcPr>
            <w:tcW w:w="3260" w:type="dxa"/>
          </w:tcPr>
          <w:p w14:paraId="0B63569C" w14:textId="77777777" w:rsidR="00500FB1" w:rsidRPr="00542889" w:rsidRDefault="005C4F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nage Reports</w:t>
            </w:r>
          </w:p>
        </w:tc>
        <w:tc>
          <w:tcPr>
            <w:tcW w:w="3402" w:type="dxa"/>
          </w:tcPr>
          <w:p w14:paraId="7CFE45A2" w14:textId="4A373942" w:rsidR="00500FB1" w:rsidRPr="00542889" w:rsidRDefault="005C4F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 has a dashboard to easily monitor the reports including the total usage of KWH every week and month</w:t>
            </w:r>
            <w:r w:rsidR="00C31332">
              <w:rPr>
                <w:rFonts w:ascii="Times New Roman" w:hAnsi="Times New Roman" w:cs="Times New Roman"/>
                <w:lang w:val="en-US"/>
              </w:rPr>
              <w:t xml:space="preserve"> of every use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00FB1" w:rsidRPr="00542889" w14:paraId="1D8C9504" w14:textId="77777777" w:rsidTr="00B43093">
        <w:trPr>
          <w:trHeight w:val="20"/>
        </w:trPr>
        <w:tc>
          <w:tcPr>
            <w:tcW w:w="3114" w:type="dxa"/>
          </w:tcPr>
          <w:p w14:paraId="5494070B" w14:textId="77777777" w:rsidR="00500FB1" w:rsidRPr="00542889" w:rsidRDefault="00500FB1" w:rsidP="009016A4">
            <w:pPr>
              <w:pStyle w:val="ListParagraph"/>
              <w:ind w:left="10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4DDF145A" w14:textId="1A400A21" w:rsidR="00500FB1" w:rsidRPr="00542889" w:rsidRDefault="00C313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 Consumption</w:t>
            </w:r>
          </w:p>
        </w:tc>
        <w:tc>
          <w:tcPr>
            <w:tcW w:w="3402" w:type="dxa"/>
          </w:tcPr>
          <w:p w14:paraId="021C94FE" w14:textId="192D2428" w:rsidR="00500FB1" w:rsidRPr="00542889" w:rsidRDefault="00C313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 can see the total power consumption of all users.</w:t>
            </w:r>
          </w:p>
        </w:tc>
      </w:tr>
      <w:tr w:rsidR="00C31332" w:rsidRPr="00542889" w14:paraId="22C0B262" w14:textId="77777777" w:rsidTr="00B43093">
        <w:trPr>
          <w:trHeight w:val="20"/>
        </w:trPr>
        <w:tc>
          <w:tcPr>
            <w:tcW w:w="3114" w:type="dxa"/>
          </w:tcPr>
          <w:p w14:paraId="31E85792" w14:textId="77777777" w:rsidR="00C31332" w:rsidRPr="00542889" w:rsidRDefault="00C31332" w:rsidP="009016A4">
            <w:pPr>
              <w:pStyle w:val="ListParagraph"/>
              <w:ind w:left="10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39743CA1" w14:textId="2870E889" w:rsidR="00C31332" w:rsidRDefault="00C313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nected Devices</w:t>
            </w:r>
          </w:p>
        </w:tc>
        <w:tc>
          <w:tcPr>
            <w:tcW w:w="3402" w:type="dxa"/>
          </w:tcPr>
          <w:p w14:paraId="3B46B5FE" w14:textId="50426D0A" w:rsidR="00C31332" w:rsidRDefault="00C313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 can see the total connected devices to the website</w:t>
            </w:r>
          </w:p>
        </w:tc>
      </w:tr>
      <w:tr w:rsidR="00500FB1" w:rsidRPr="00542889" w14:paraId="56632976" w14:textId="77777777" w:rsidTr="00B43093">
        <w:trPr>
          <w:trHeight w:val="20"/>
        </w:trPr>
        <w:tc>
          <w:tcPr>
            <w:tcW w:w="3114" w:type="dxa"/>
          </w:tcPr>
          <w:p w14:paraId="73DF1271" w14:textId="4DF2013E" w:rsidR="00500FB1" w:rsidRPr="00C31332" w:rsidRDefault="00C31332" w:rsidP="009016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vices</w:t>
            </w:r>
          </w:p>
        </w:tc>
        <w:tc>
          <w:tcPr>
            <w:tcW w:w="3260" w:type="dxa"/>
          </w:tcPr>
          <w:p w14:paraId="4FD36BC4" w14:textId="4509BE4A" w:rsidR="00C31332" w:rsidRPr="00542889" w:rsidRDefault="00C313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verview of the connected devices.</w:t>
            </w:r>
          </w:p>
        </w:tc>
        <w:tc>
          <w:tcPr>
            <w:tcW w:w="3402" w:type="dxa"/>
          </w:tcPr>
          <w:p w14:paraId="7CDA1BA3" w14:textId="044493F0" w:rsidR="00500FB1" w:rsidRPr="00542889" w:rsidRDefault="00DC5B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min can view </w:t>
            </w:r>
            <w:r w:rsidR="00C31332">
              <w:rPr>
                <w:rFonts w:ascii="Times New Roman" w:hAnsi="Times New Roman" w:cs="Times New Roman"/>
                <w:lang w:val="en-US"/>
              </w:rPr>
              <w:t>the list of connected devices together with their status.</w:t>
            </w:r>
          </w:p>
        </w:tc>
      </w:tr>
      <w:tr w:rsidR="00500FB1" w:rsidRPr="00542889" w14:paraId="592B771A" w14:textId="77777777" w:rsidTr="00B43093">
        <w:trPr>
          <w:trHeight w:val="20"/>
        </w:trPr>
        <w:tc>
          <w:tcPr>
            <w:tcW w:w="3114" w:type="dxa"/>
          </w:tcPr>
          <w:p w14:paraId="353A676A" w14:textId="6E73A568" w:rsidR="00500FB1" w:rsidRPr="00C31332" w:rsidRDefault="00C31332" w:rsidP="009016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bles</w:t>
            </w:r>
          </w:p>
        </w:tc>
        <w:tc>
          <w:tcPr>
            <w:tcW w:w="3260" w:type="dxa"/>
          </w:tcPr>
          <w:p w14:paraId="1C9E154B" w14:textId="2F65485B" w:rsidR="00C31332" w:rsidRPr="00542889" w:rsidRDefault="00C313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ble or list of user accounts</w:t>
            </w:r>
          </w:p>
        </w:tc>
        <w:tc>
          <w:tcPr>
            <w:tcW w:w="3402" w:type="dxa"/>
          </w:tcPr>
          <w:p w14:paraId="77A3922B" w14:textId="39AC4DB9" w:rsidR="00500FB1" w:rsidRPr="00542889" w:rsidRDefault="00DC5B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min can view the </w:t>
            </w:r>
            <w:r w:rsidR="00C31332">
              <w:rPr>
                <w:rFonts w:ascii="Times New Roman" w:hAnsi="Times New Roman" w:cs="Times New Roman"/>
                <w:lang w:val="en-US"/>
              </w:rPr>
              <w:t>users’</w:t>
            </w:r>
            <w:r>
              <w:rPr>
                <w:rFonts w:ascii="Times New Roman" w:hAnsi="Times New Roman" w:cs="Times New Roman"/>
                <w:lang w:val="en-US"/>
              </w:rPr>
              <w:t xml:space="preserve"> profiles</w:t>
            </w:r>
            <w:r w:rsidR="00C31332">
              <w:rPr>
                <w:rFonts w:ascii="Times New Roman" w:hAnsi="Times New Roman" w:cs="Times New Roman"/>
                <w:lang w:val="en-US"/>
              </w:rPr>
              <w:t>; name,</w:t>
            </w:r>
            <w:r>
              <w:rPr>
                <w:rFonts w:ascii="Times New Roman" w:hAnsi="Times New Roman" w:cs="Times New Roman"/>
                <w:lang w:val="en-US"/>
              </w:rPr>
              <w:t xml:space="preserve"> email address, phone numbers, total</w:t>
            </w:r>
            <w:r w:rsidR="00C31332">
              <w:rPr>
                <w:rFonts w:ascii="Times New Roman" w:hAnsi="Times New Roman" w:cs="Times New Roman"/>
                <w:lang w:val="en-US"/>
              </w:rPr>
              <w:t xml:space="preserve"> connected</w:t>
            </w:r>
            <w:r>
              <w:rPr>
                <w:rFonts w:ascii="Times New Roman" w:hAnsi="Times New Roman" w:cs="Times New Roman"/>
                <w:lang w:val="en-US"/>
              </w:rPr>
              <w:t xml:space="preserve"> devices </w:t>
            </w:r>
            <w:r w:rsidR="00C31332">
              <w:rPr>
                <w:rFonts w:ascii="Times New Roman" w:hAnsi="Times New Roman" w:cs="Times New Roman"/>
                <w:lang w:val="en-US"/>
              </w:rPr>
              <w:t>per user</w:t>
            </w:r>
            <w:r>
              <w:rPr>
                <w:rFonts w:ascii="Times New Roman" w:hAnsi="Times New Roman" w:cs="Times New Roman"/>
                <w:lang w:val="en-US"/>
              </w:rPr>
              <w:t xml:space="preserve"> and option</w:t>
            </w:r>
            <w:r w:rsidR="00C31332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00FB1" w:rsidRPr="00542889" w14:paraId="75F70A74" w14:textId="77777777" w:rsidTr="00B43093">
        <w:trPr>
          <w:trHeight w:val="20"/>
        </w:trPr>
        <w:tc>
          <w:tcPr>
            <w:tcW w:w="3114" w:type="dxa"/>
          </w:tcPr>
          <w:p w14:paraId="73850778" w14:textId="77777777" w:rsidR="00500FB1" w:rsidRPr="00542889" w:rsidRDefault="00500FB1" w:rsidP="009016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517C7D6E" w14:textId="1D98650D" w:rsidR="00500FB1" w:rsidRPr="00542889" w:rsidRDefault="00C313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tions button to view devices</w:t>
            </w:r>
          </w:p>
        </w:tc>
        <w:tc>
          <w:tcPr>
            <w:tcW w:w="3402" w:type="dxa"/>
          </w:tcPr>
          <w:p w14:paraId="2FE4C219" w14:textId="18E15AD6" w:rsidR="009016A4" w:rsidRPr="00542889" w:rsidRDefault="00C313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min can view the devices connected or used by the user. This will lead the admin to the ‘Devices’ tab, and </w:t>
            </w:r>
            <w:r w:rsidR="009016A4">
              <w:rPr>
                <w:rFonts w:ascii="Times New Roman" w:hAnsi="Times New Roman" w:cs="Times New Roman"/>
                <w:lang w:val="en-US"/>
              </w:rPr>
              <w:t xml:space="preserve">the devices </w:t>
            </w:r>
            <w:r>
              <w:rPr>
                <w:rFonts w:ascii="Times New Roman" w:hAnsi="Times New Roman" w:cs="Times New Roman"/>
                <w:lang w:val="en-US"/>
              </w:rPr>
              <w:t xml:space="preserve">will be filtered </w:t>
            </w:r>
            <w:r w:rsidR="009016A4">
              <w:rPr>
                <w:rFonts w:ascii="Times New Roman" w:hAnsi="Times New Roman" w:cs="Times New Roman"/>
                <w:lang w:val="en-US"/>
              </w:rPr>
              <w:t>per user devices.</w:t>
            </w:r>
          </w:p>
        </w:tc>
      </w:tr>
      <w:tr w:rsidR="009016A4" w:rsidRPr="00542889" w14:paraId="15072EDA" w14:textId="77777777" w:rsidTr="00B43093">
        <w:trPr>
          <w:trHeight w:val="20"/>
        </w:trPr>
        <w:tc>
          <w:tcPr>
            <w:tcW w:w="3114" w:type="dxa"/>
          </w:tcPr>
          <w:p w14:paraId="71F202BC" w14:textId="77777777" w:rsidR="009016A4" w:rsidRPr="00542889" w:rsidRDefault="009016A4" w:rsidP="009016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6C5FC9F3" w14:textId="3D2D6A26" w:rsidR="009016A4" w:rsidRDefault="009016A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lang w:val="en-US"/>
              </w:rPr>
              <w:t xml:space="preserve"> button</w:t>
            </w:r>
          </w:p>
        </w:tc>
        <w:tc>
          <w:tcPr>
            <w:tcW w:w="3402" w:type="dxa"/>
          </w:tcPr>
          <w:p w14:paraId="31D35F99" w14:textId="378DB04A" w:rsidR="009016A4" w:rsidRDefault="009016A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 will reappear to the ‘Tables’ tab.</w:t>
            </w:r>
          </w:p>
        </w:tc>
      </w:tr>
      <w:tr w:rsidR="009016A4" w:rsidRPr="00542889" w14:paraId="70F30A7A" w14:textId="77777777" w:rsidTr="00B43093">
        <w:trPr>
          <w:trHeight w:val="20"/>
        </w:trPr>
        <w:tc>
          <w:tcPr>
            <w:tcW w:w="3114" w:type="dxa"/>
          </w:tcPr>
          <w:p w14:paraId="2E2B3C66" w14:textId="4468CBAE" w:rsidR="009016A4" w:rsidRPr="009016A4" w:rsidRDefault="009016A4" w:rsidP="009016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ount Settings</w:t>
            </w:r>
          </w:p>
        </w:tc>
        <w:tc>
          <w:tcPr>
            <w:tcW w:w="3260" w:type="dxa"/>
          </w:tcPr>
          <w:p w14:paraId="4BB8E201" w14:textId="79966F6C" w:rsidR="009016A4" w:rsidRDefault="009016A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ount information of Admin</w:t>
            </w:r>
          </w:p>
        </w:tc>
        <w:tc>
          <w:tcPr>
            <w:tcW w:w="3402" w:type="dxa"/>
          </w:tcPr>
          <w:p w14:paraId="0EC32F1C" w14:textId="745D408D" w:rsidR="009016A4" w:rsidRDefault="009016A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 can view and update the information; full name, phone number, e-mail address, and password – for the admin account only.</w:t>
            </w:r>
          </w:p>
        </w:tc>
      </w:tr>
      <w:tr w:rsidR="00B43093" w:rsidRPr="00542889" w14:paraId="4C74499B" w14:textId="77777777" w:rsidTr="00B43093">
        <w:trPr>
          <w:trHeight w:val="20"/>
        </w:trPr>
        <w:tc>
          <w:tcPr>
            <w:tcW w:w="3114" w:type="dxa"/>
          </w:tcPr>
          <w:p w14:paraId="2C79988C" w14:textId="77777777" w:rsidR="00B43093" w:rsidRDefault="00B43093" w:rsidP="00B43093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4FDDEF1A" w14:textId="77777777" w:rsidR="00B43093" w:rsidRDefault="00B43093" w:rsidP="009016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02A93C9" w14:textId="77777777" w:rsidR="00B43093" w:rsidRDefault="00B43093" w:rsidP="009016A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68A2" w14:paraId="5B8E9143" w14:textId="77777777" w:rsidTr="00B43093">
        <w:trPr>
          <w:trHeight w:val="20"/>
        </w:trPr>
        <w:tc>
          <w:tcPr>
            <w:tcW w:w="3114" w:type="dxa"/>
          </w:tcPr>
          <w:p w14:paraId="33D5E74B" w14:textId="77777777" w:rsidR="009016A4" w:rsidRDefault="002168A2" w:rsidP="009016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  <w:p w14:paraId="6AC9E699" w14:textId="5E9D1D24" w:rsidR="009016A4" w:rsidRPr="009016A4" w:rsidRDefault="00841409" w:rsidP="009016A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eate Account</w:t>
            </w:r>
          </w:p>
        </w:tc>
        <w:tc>
          <w:tcPr>
            <w:tcW w:w="3260" w:type="dxa"/>
          </w:tcPr>
          <w:p w14:paraId="5EA0732B" w14:textId="62E5D8ED" w:rsidR="002168A2" w:rsidRDefault="00841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 account? Create new</w:t>
            </w:r>
          </w:p>
        </w:tc>
        <w:tc>
          <w:tcPr>
            <w:tcW w:w="3402" w:type="dxa"/>
          </w:tcPr>
          <w:p w14:paraId="4C6F0E90" w14:textId="065F10EF" w:rsidR="002168A2" w:rsidRDefault="00841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 who avail devices, must create their account.</w:t>
            </w:r>
          </w:p>
        </w:tc>
      </w:tr>
      <w:tr w:rsidR="009016A4" w14:paraId="7D4BEEB7" w14:textId="77777777" w:rsidTr="00B43093">
        <w:trPr>
          <w:trHeight w:val="20"/>
        </w:trPr>
        <w:tc>
          <w:tcPr>
            <w:tcW w:w="3114" w:type="dxa"/>
          </w:tcPr>
          <w:p w14:paraId="2641321B" w14:textId="7A01E5C9" w:rsidR="009016A4" w:rsidRPr="00841409" w:rsidRDefault="00841409" w:rsidP="008414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 In</w:t>
            </w:r>
          </w:p>
        </w:tc>
        <w:tc>
          <w:tcPr>
            <w:tcW w:w="3260" w:type="dxa"/>
          </w:tcPr>
          <w:p w14:paraId="2E2C0456" w14:textId="70D64186" w:rsidR="009016A4" w:rsidRDefault="00841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 in to website.</w:t>
            </w:r>
          </w:p>
        </w:tc>
        <w:tc>
          <w:tcPr>
            <w:tcW w:w="3402" w:type="dxa"/>
          </w:tcPr>
          <w:p w14:paraId="69AF1881" w14:textId="7DF61617" w:rsidR="009016A4" w:rsidRDefault="00841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 can successfully log in to the website.</w:t>
            </w:r>
          </w:p>
        </w:tc>
      </w:tr>
      <w:tr w:rsidR="009016A4" w14:paraId="1194A74D" w14:textId="77777777" w:rsidTr="00B43093">
        <w:trPr>
          <w:trHeight w:val="20"/>
        </w:trPr>
        <w:tc>
          <w:tcPr>
            <w:tcW w:w="3114" w:type="dxa"/>
          </w:tcPr>
          <w:p w14:paraId="5FE05E5F" w14:textId="465634F6" w:rsidR="009016A4" w:rsidRPr="00841409" w:rsidRDefault="00841409" w:rsidP="008414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shboard</w:t>
            </w:r>
          </w:p>
        </w:tc>
        <w:tc>
          <w:tcPr>
            <w:tcW w:w="3260" w:type="dxa"/>
          </w:tcPr>
          <w:p w14:paraId="3D914E56" w14:textId="0F91F47C" w:rsidR="009016A4" w:rsidRDefault="00841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 Consumption</w:t>
            </w:r>
          </w:p>
        </w:tc>
        <w:tc>
          <w:tcPr>
            <w:tcW w:w="3402" w:type="dxa"/>
          </w:tcPr>
          <w:p w14:paraId="0A76FB55" w14:textId="14364734" w:rsidR="009016A4" w:rsidRDefault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can view the total power consumption of their connected devices.</w:t>
            </w:r>
          </w:p>
        </w:tc>
      </w:tr>
      <w:tr w:rsidR="001D3832" w14:paraId="5C728695" w14:textId="77777777" w:rsidTr="00B43093">
        <w:trPr>
          <w:trHeight w:val="20"/>
        </w:trPr>
        <w:tc>
          <w:tcPr>
            <w:tcW w:w="3114" w:type="dxa"/>
          </w:tcPr>
          <w:p w14:paraId="3C5B311D" w14:textId="77777777" w:rsidR="001D3832" w:rsidRPr="001D3832" w:rsidRDefault="001D3832" w:rsidP="001D383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1177ECA5" w14:textId="1BC65A5D" w:rsidR="001D3832" w:rsidRDefault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verview of Consumption Graph</w:t>
            </w:r>
          </w:p>
        </w:tc>
        <w:tc>
          <w:tcPr>
            <w:tcW w:w="3402" w:type="dxa"/>
          </w:tcPr>
          <w:p w14:paraId="40BE37E1" w14:textId="0AF8D58C" w:rsidR="001D3832" w:rsidRDefault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 can view the monthly and/or weekly of the power consumption of their devices.</w:t>
            </w:r>
          </w:p>
        </w:tc>
      </w:tr>
      <w:tr w:rsidR="009016A4" w14:paraId="5EBC1F5A" w14:textId="77777777" w:rsidTr="00B43093">
        <w:trPr>
          <w:trHeight w:val="20"/>
        </w:trPr>
        <w:tc>
          <w:tcPr>
            <w:tcW w:w="3114" w:type="dxa"/>
          </w:tcPr>
          <w:p w14:paraId="0F852F1E" w14:textId="77777777" w:rsidR="009016A4" w:rsidRDefault="009016A4" w:rsidP="009016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036D5C9B" w14:textId="7B0755C7" w:rsidR="009016A4" w:rsidRDefault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nected Devices</w:t>
            </w:r>
          </w:p>
        </w:tc>
        <w:tc>
          <w:tcPr>
            <w:tcW w:w="3402" w:type="dxa"/>
          </w:tcPr>
          <w:p w14:paraId="15865D75" w14:textId="62503F09" w:rsidR="009016A4" w:rsidRDefault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 can view the count of their connected devices.</w:t>
            </w:r>
          </w:p>
        </w:tc>
      </w:tr>
      <w:tr w:rsidR="001D3832" w14:paraId="0001DA62" w14:textId="77777777" w:rsidTr="00B43093">
        <w:trPr>
          <w:trHeight w:val="20"/>
        </w:trPr>
        <w:tc>
          <w:tcPr>
            <w:tcW w:w="3114" w:type="dxa"/>
          </w:tcPr>
          <w:p w14:paraId="2ADB7FA9" w14:textId="77777777" w:rsidR="001D3832" w:rsidRDefault="001D3832" w:rsidP="009016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41BD3B67" w14:textId="2981FBFF" w:rsidR="001D3832" w:rsidRDefault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ggest Consumer</w:t>
            </w:r>
          </w:p>
        </w:tc>
        <w:tc>
          <w:tcPr>
            <w:tcW w:w="3402" w:type="dxa"/>
          </w:tcPr>
          <w:p w14:paraId="139CC36D" w14:textId="41260143" w:rsidR="001D3832" w:rsidRDefault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 can see the device which have use the biggest power consumption.</w:t>
            </w:r>
          </w:p>
        </w:tc>
      </w:tr>
      <w:tr w:rsidR="009016A4" w14:paraId="4406474C" w14:textId="77777777" w:rsidTr="00B43093">
        <w:trPr>
          <w:trHeight w:val="20"/>
        </w:trPr>
        <w:tc>
          <w:tcPr>
            <w:tcW w:w="3114" w:type="dxa"/>
          </w:tcPr>
          <w:p w14:paraId="05966A7D" w14:textId="2FE85D69" w:rsidR="009016A4" w:rsidRPr="001D3832" w:rsidRDefault="001D3832" w:rsidP="001D38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vices</w:t>
            </w:r>
          </w:p>
        </w:tc>
        <w:tc>
          <w:tcPr>
            <w:tcW w:w="3260" w:type="dxa"/>
          </w:tcPr>
          <w:p w14:paraId="767FFF32" w14:textId="028118E2" w:rsidR="009016A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new</w:t>
            </w:r>
            <w:r w:rsidR="001D3832">
              <w:rPr>
                <w:rFonts w:ascii="Times New Roman" w:hAnsi="Times New Roman" w:cs="Times New Roman"/>
                <w:lang w:val="en-US"/>
              </w:rPr>
              <w:t xml:space="preserve"> devices</w:t>
            </w:r>
          </w:p>
        </w:tc>
        <w:tc>
          <w:tcPr>
            <w:tcW w:w="3402" w:type="dxa"/>
          </w:tcPr>
          <w:p w14:paraId="276E0D70" w14:textId="2CC4F55E" w:rsidR="009016A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 can add the device code that will be provided or included to the device.</w:t>
            </w:r>
          </w:p>
        </w:tc>
      </w:tr>
      <w:tr w:rsidR="009016A4" w14:paraId="7F2D1D1C" w14:textId="77777777" w:rsidTr="00B43093">
        <w:trPr>
          <w:trHeight w:val="20"/>
        </w:trPr>
        <w:tc>
          <w:tcPr>
            <w:tcW w:w="3114" w:type="dxa"/>
          </w:tcPr>
          <w:p w14:paraId="0767A736" w14:textId="77777777" w:rsidR="009016A4" w:rsidRDefault="009016A4" w:rsidP="009016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2E867D5D" w14:textId="2C7C1943" w:rsidR="009016A4" w:rsidRDefault="009016A4" w:rsidP="009016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78841BD8" w14:textId="45616546" w:rsidR="009016A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 can put the name of the device on where or which or how and/or who, will use the device.</w:t>
            </w:r>
          </w:p>
        </w:tc>
      </w:tr>
      <w:tr w:rsidR="009016A4" w14:paraId="091BF556" w14:textId="77777777" w:rsidTr="00B43093">
        <w:trPr>
          <w:trHeight w:val="20"/>
        </w:trPr>
        <w:tc>
          <w:tcPr>
            <w:tcW w:w="3114" w:type="dxa"/>
          </w:tcPr>
          <w:p w14:paraId="00C2ADE4" w14:textId="77777777" w:rsidR="009016A4" w:rsidRDefault="009016A4" w:rsidP="009016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4795BAE6" w14:textId="0C2B0D84" w:rsidR="009016A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vice List</w:t>
            </w:r>
          </w:p>
        </w:tc>
        <w:tc>
          <w:tcPr>
            <w:tcW w:w="3402" w:type="dxa"/>
          </w:tcPr>
          <w:p w14:paraId="562FF6CD" w14:textId="5C14C62C" w:rsidR="009016A4" w:rsidRDefault="009016A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can view </w:t>
            </w:r>
            <w:r w:rsidR="005C4344">
              <w:rPr>
                <w:rFonts w:ascii="Times New Roman" w:hAnsi="Times New Roman" w:cs="Times New Roman"/>
                <w:lang w:val="en-US"/>
              </w:rPr>
              <w:t>their added devices as list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C4344" w14:paraId="3A8A4ECC" w14:textId="77777777" w:rsidTr="00B43093">
        <w:trPr>
          <w:trHeight w:val="20"/>
        </w:trPr>
        <w:tc>
          <w:tcPr>
            <w:tcW w:w="3114" w:type="dxa"/>
          </w:tcPr>
          <w:p w14:paraId="349EE439" w14:textId="77777777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4EA6388C" w14:textId="58BC4DEB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vice Status</w:t>
            </w:r>
          </w:p>
        </w:tc>
        <w:tc>
          <w:tcPr>
            <w:tcW w:w="3402" w:type="dxa"/>
          </w:tcPr>
          <w:p w14:paraId="59D42488" w14:textId="03B06E92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 can see the status of their devices.</w:t>
            </w:r>
          </w:p>
        </w:tc>
      </w:tr>
      <w:tr w:rsidR="005C4344" w14:paraId="7376F780" w14:textId="77777777" w:rsidTr="00B43093">
        <w:trPr>
          <w:trHeight w:val="20"/>
        </w:trPr>
        <w:tc>
          <w:tcPr>
            <w:tcW w:w="3114" w:type="dxa"/>
          </w:tcPr>
          <w:p w14:paraId="415D2128" w14:textId="77777777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2CCDC902" w14:textId="293747E7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nge Status</w:t>
            </w:r>
          </w:p>
        </w:tc>
        <w:tc>
          <w:tcPr>
            <w:tcW w:w="3402" w:type="dxa"/>
          </w:tcPr>
          <w:p w14:paraId="6DA52485" w14:textId="5FE3D22F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 can change the status of their devices with the toggle button and turn to ON and/or OFF.</w:t>
            </w:r>
          </w:p>
        </w:tc>
      </w:tr>
      <w:tr w:rsidR="005C4344" w14:paraId="7302978B" w14:textId="77777777" w:rsidTr="00B43093">
        <w:trPr>
          <w:trHeight w:val="20"/>
        </w:trPr>
        <w:tc>
          <w:tcPr>
            <w:tcW w:w="3114" w:type="dxa"/>
          </w:tcPr>
          <w:p w14:paraId="6E4AB9E3" w14:textId="77777777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43CA3519" w14:textId="7E65C039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ove or delete devices.</w:t>
            </w:r>
          </w:p>
        </w:tc>
        <w:tc>
          <w:tcPr>
            <w:tcW w:w="3402" w:type="dxa"/>
          </w:tcPr>
          <w:p w14:paraId="3F63CED5" w14:textId="15FBB75B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 can delete their devices.</w:t>
            </w:r>
          </w:p>
        </w:tc>
      </w:tr>
      <w:tr w:rsidR="005C4344" w14:paraId="022DD0A9" w14:textId="77777777" w:rsidTr="00B43093">
        <w:trPr>
          <w:trHeight w:val="20"/>
        </w:trPr>
        <w:tc>
          <w:tcPr>
            <w:tcW w:w="3114" w:type="dxa"/>
          </w:tcPr>
          <w:p w14:paraId="0B545F27" w14:textId="17839F6F" w:rsidR="005C4344" w:rsidRPr="005C4344" w:rsidRDefault="005C4344" w:rsidP="005C434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bles</w:t>
            </w:r>
          </w:p>
        </w:tc>
        <w:tc>
          <w:tcPr>
            <w:tcW w:w="3260" w:type="dxa"/>
          </w:tcPr>
          <w:p w14:paraId="3ED30594" w14:textId="0750DA47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ly Report</w:t>
            </w:r>
          </w:p>
        </w:tc>
        <w:tc>
          <w:tcPr>
            <w:tcW w:w="3402" w:type="dxa"/>
          </w:tcPr>
          <w:p w14:paraId="4089D143" w14:textId="644BFD27" w:rsidR="005C4344" w:rsidRDefault="005C4344" w:rsidP="009016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s can see the monthly and weekly report of their consumption </w:t>
            </w:r>
            <w:r w:rsidR="00B43093">
              <w:rPr>
                <w:rFonts w:ascii="Times New Roman" w:hAnsi="Times New Roman" w:cs="Times New Roman"/>
                <w:lang w:val="en-US"/>
              </w:rPr>
              <w:t>that includes the month,</w:t>
            </w:r>
            <w:r>
              <w:rPr>
                <w:rFonts w:ascii="Times New Roman" w:hAnsi="Times New Roman" w:cs="Times New Roman"/>
                <w:lang w:val="en-US"/>
              </w:rPr>
              <w:t xml:space="preserve"> the kwh</w:t>
            </w:r>
            <w:r w:rsidR="00B43093">
              <w:rPr>
                <w:rFonts w:ascii="Times New Roman" w:hAnsi="Times New Roman" w:cs="Times New Roman"/>
                <w:lang w:val="en-US"/>
              </w:rPr>
              <w:t xml:space="preserve"> per month and for week.</w:t>
            </w:r>
          </w:p>
        </w:tc>
      </w:tr>
      <w:tr w:rsidR="00B43093" w14:paraId="3BEC0DBC" w14:textId="2192338D" w:rsidTr="00B43093">
        <w:trPr>
          <w:trHeight w:val="20"/>
        </w:trPr>
        <w:tc>
          <w:tcPr>
            <w:tcW w:w="3114" w:type="dxa"/>
          </w:tcPr>
          <w:p w14:paraId="109F9613" w14:textId="04A48EB0" w:rsidR="00B43093" w:rsidRPr="00B43093" w:rsidRDefault="00B43093" w:rsidP="00B4309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43093">
              <w:rPr>
                <w:rFonts w:ascii="Times New Roman" w:hAnsi="Times New Roman" w:cs="Times New Roman"/>
                <w:lang w:val="en-US"/>
              </w:rPr>
              <w:t>Account</w:t>
            </w:r>
          </w:p>
        </w:tc>
        <w:tc>
          <w:tcPr>
            <w:tcW w:w="3260" w:type="dxa"/>
          </w:tcPr>
          <w:p w14:paraId="00D0624C" w14:textId="5B03FDB5" w:rsidR="00B43093" w:rsidRDefault="00B43093" w:rsidP="00B43093">
            <w:r>
              <w:rPr>
                <w:rFonts w:ascii="Times New Roman" w:hAnsi="Times New Roman" w:cs="Times New Roman"/>
                <w:lang w:val="en-US"/>
              </w:rPr>
              <w:t>Account information</w:t>
            </w:r>
          </w:p>
        </w:tc>
        <w:tc>
          <w:tcPr>
            <w:tcW w:w="3402" w:type="dxa"/>
          </w:tcPr>
          <w:p w14:paraId="5557A851" w14:textId="7D54F1F9" w:rsidR="00B43093" w:rsidRDefault="00B43093" w:rsidP="00B43093">
            <w:r>
              <w:rPr>
                <w:rFonts w:ascii="Times New Roman" w:hAnsi="Times New Roman" w:cs="Times New Roman"/>
                <w:lang w:val="en-US"/>
              </w:rPr>
              <w:t>Users</w:t>
            </w:r>
            <w:r>
              <w:rPr>
                <w:rFonts w:ascii="Times New Roman" w:hAnsi="Times New Roman" w:cs="Times New Roman"/>
                <w:lang w:val="en-US"/>
              </w:rPr>
              <w:t xml:space="preserve"> can view and update the information; full name, phone number, e-mail address, and password.</w:t>
            </w:r>
          </w:p>
        </w:tc>
      </w:tr>
      <w:tr w:rsidR="00D0439A" w14:paraId="28D48B69" w14:textId="77777777" w:rsidTr="00B43093">
        <w:trPr>
          <w:trHeight w:val="20"/>
        </w:trPr>
        <w:tc>
          <w:tcPr>
            <w:tcW w:w="3114" w:type="dxa"/>
          </w:tcPr>
          <w:p w14:paraId="1D6BD6DE" w14:textId="77777777" w:rsidR="00D0439A" w:rsidRPr="00D0439A" w:rsidRDefault="00D0439A" w:rsidP="00D0439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4D1EB945" w14:textId="77777777" w:rsidR="00D0439A" w:rsidRDefault="00D0439A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EB675DE" w14:textId="77777777" w:rsidR="00D0439A" w:rsidRDefault="00D0439A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439A" w14:paraId="7982EBBB" w14:textId="77777777" w:rsidTr="00B43093">
        <w:trPr>
          <w:trHeight w:val="20"/>
        </w:trPr>
        <w:tc>
          <w:tcPr>
            <w:tcW w:w="3114" w:type="dxa"/>
          </w:tcPr>
          <w:p w14:paraId="36BDDBD1" w14:textId="4FB914DD" w:rsidR="00D0439A" w:rsidRPr="00D0439A" w:rsidRDefault="00D0439A" w:rsidP="00D043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vice/Prototype</w:t>
            </w:r>
          </w:p>
        </w:tc>
        <w:tc>
          <w:tcPr>
            <w:tcW w:w="3260" w:type="dxa"/>
          </w:tcPr>
          <w:p w14:paraId="2CA6BE37" w14:textId="49E64EFA" w:rsidR="00D0439A" w:rsidRDefault="00D0439A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-fi connection</w:t>
            </w:r>
          </w:p>
        </w:tc>
        <w:tc>
          <w:tcPr>
            <w:tcW w:w="3402" w:type="dxa"/>
          </w:tcPr>
          <w:p w14:paraId="13DBFCEE" w14:textId="46F9BBA1" w:rsidR="00D0439A" w:rsidRDefault="00D0439A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microcontroller is connected to the </w:t>
            </w:r>
            <w:r w:rsidR="00E24351">
              <w:rPr>
                <w:rFonts w:ascii="Times New Roman" w:hAnsi="Times New Roman" w:cs="Times New Roman"/>
                <w:lang w:val="en-US"/>
              </w:rPr>
              <w:t>wifi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39A679EF" w14:textId="77777777" w:rsidR="00FD514F" w:rsidRPr="00542889" w:rsidRDefault="00FD514F">
      <w:pPr>
        <w:rPr>
          <w:rFonts w:ascii="Times New Roman" w:hAnsi="Times New Roman" w:cs="Times New Roman"/>
          <w:lang w:val="en-US"/>
        </w:rPr>
      </w:pPr>
    </w:p>
    <w:p w14:paraId="186A068B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6060F1BA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1122FEEC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6D5235C9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6FB8F70A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22453F14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51F5D479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12E55EE5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46D0B6F4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4C3C8628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42655173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49F41449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2A36D031" w14:textId="77777777" w:rsidR="00D0439A" w:rsidRDefault="00D0439A" w:rsidP="00500FB1">
      <w:pPr>
        <w:rPr>
          <w:rFonts w:ascii="Times New Roman" w:hAnsi="Times New Roman" w:cs="Times New Roman"/>
          <w:lang w:val="en-US"/>
        </w:rPr>
      </w:pPr>
    </w:p>
    <w:p w14:paraId="2919993D" w14:textId="77777777" w:rsidR="00A628B2" w:rsidRDefault="00A628B2" w:rsidP="00500FB1">
      <w:pPr>
        <w:rPr>
          <w:rFonts w:ascii="Times New Roman" w:hAnsi="Times New Roman" w:cs="Times New Roman"/>
          <w:lang w:val="en-US"/>
        </w:rPr>
      </w:pPr>
    </w:p>
    <w:p w14:paraId="42A08643" w14:textId="7BE8B2A0" w:rsidR="00500FB1" w:rsidRPr="00542889" w:rsidRDefault="00500FB1" w:rsidP="00500FB1">
      <w:pPr>
        <w:rPr>
          <w:rFonts w:ascii="Times New Roman" w:hAnsi="Times New Roman" w:cs="Times New Roman"/>
          <w:lang w:val="en-US"/>
        </w:rPr>
      </w:pPr>
      <w:r w:rsidRPr="00542889">
        <w:rPr>
          <w:rFonts w:ascii="Times New Roman" w:hAnsi="Times New Roman" w:cs="Times New Roman"/>
          <w:lang w:val="en-US"/>
        </w:rPr>
        <w:lastRenderedPageBreak/>
        <w:t>PROJECT REQUIREMENT SPECIFICATIONS</w:t>
      </w:r>
    </w:p>
    <w:p w14:paraId="234B9A46" w14:textId="77777777" w:rsidR="00500FB1" w:rsidRPr="00542889" w:rsidRDefault="00500FB1" w:rsidP="00500FB1">
      <w:pPr>
        <w:rPr>
          <w:rFonts w:ascii="Times New Roman" w:hAnsi="Times New Roman" w:cs="Times New Roman"/>
          <w:lang w:val="en-US"/>
        </w:rPr>
      </w:pPr>
    </w:p>
    <w:p w14:paraId="266A326B" w14:textId="77777777" w:rsidR="00500FB1" w:rsidRPr="00542889" w:rsidRDefault="00500FB1" w:rsidP="00500FB1">
      <w:pPr>
        <w:rPr>
          <w:rFonts w:ascii="Times New Roman" w:hAnsi="Times New Roman" w:cs="Times New Roman"/>
          <w:lang w:val="en-US"/>
        </w:rPr>
      </w:pPr>
      <w:r w:rsidRPr="00542889">
        <w:rPr>
          <w:rFonts w:ascii="Times New Roman" w:hAnsi="Times New Roman" w:cs="Times New Roman"/>
          <w:lang w:val="en-US"/>
        </w:rPr>
        <w:t>40% Remaining Requirements</w:t>
      </w:r>
    </w:p>
    <w:p w14:paraId="531CF52F" w14:textId="77777777" w:rsidR="00500FB1" w:rsidRPr="00542889" w:rsidRDefault="00500FB1" w:rsidP="00500FB1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27"/>
        <w:gridCol w:w="3147"/>
        <w:gridCol w:w="3402"/>
      </w:tblGrid>
      <w:tr w:rsidR="00500FB1" w:rsidRPr="00542889" w14:paraId="0BA0BF6C" w14:textId="77777777" w:rsidTr="00B43093">
        <w:trPr>
          <w:trHeight w:val="20"/>
        </w:trPr>
        <w:tc>
          <w:tcPr>
            <w:tcW w:w="3227" w:type="dxa"/>
          </w:tcPr>
          <w:p w14:paraId="18F6DC66" w14:textId="77777777" w:rsidR="00500FB1" w:rsidRPr="00542889" w:rsidRDefault="00500FB1" w:rsidP="00C069BC">
            <w:pPr>
              <w:rPr>
                <w:rFonts w:ascii="Times New Roman" w:hAnsi="Times New Roman" w:cs="Times New Roman"/>
                <w:lang w:val="en-US"/>
              </w:rPr>
            </w:pPr>
            <w:r w:rsidRPr="00542889">
              <w:rPr>
                <w:rFonts w:ascii="Times New Roman" w:hAnsi="Times New Roman" w:cs="Times New Roman"/>
                <w:lang w:val="en-US"/>
              </w:rPr>
              <w:t>User Group</w:t>
            </w:r>
          </w:p>
        </w:tc>
        <w:tc>
          <w:tcPr>
            <w:tcW w:w="3147" w:type="dxa"/>
          </w:tcPr>
          <w:p w14:paraId="5172041A" w14:textId="77777777" w:rsidR="00500FB1" w:rsidRPr="00542889" w:rsidRDefault="00500FB1" w:rsidP="00C069BC">
            <w:pPr>
              <w:rPr>
                <w:rFonts w:ascii="Times New Roman" w:hAnsi="Times New Roman" w:cs="Times New Roman"/>
                <w:lang w:val="en-US"/>
              </w:rPr>
            </w:pPr>
            <w:r w:rsidRPr="00542889">
              <w:rPr>
                <w:rFonts w:ascii="Times New Roman" w:hAnsi="Times New Roman" w:cs="Times New Roman"/>
                <w:lang w:val="en-US"/>
              </w:rPr>
              <w:t>Requirement(s)</w:t>
            </w:r>
          </w:p>
        </w:tc>
        <w:tc>
          <w:tcPr>
            <w:tcW w:w="3402" w:type="dxa"/>
          </w:tcPr>
          <w:p w14:paraId="1E144B7D" w14:textId="77777777" w:rsidR="00500FB1" w:rsidRPr="00542889" w:rsidRDefault="00500FB1" w:rsidP="00C069BC">
            <w:pPr>
              <w:rPr>
                <w:rFonts w:ascii="Times New Roman" w:hAnsi="Times New Roman" w:cs="Times New Roman"/>
                <w:lang w:val="en-US"/>
              </w:rPr>
            </w:pPr>
            <w:r w:rsidRPr="00542889">
              <w:rPr>
                <w:rFonts w:ascii="Times New Roman" w:hAnsi="Times New Roman" w:cs="Times New Roman"/>
                <w:lang w:val="en-US"/>
              </w:rPr>
              <w:t>Requirement Description</w:t>
            </w:r>
          </w:p>
        </w:tc>
      </w:tr>
      <w:tr w:rsidR="00500FB1" w:rsidRPr="00542889" w14:paraId="495D765E" w14:textId="77777777" w:rsidTr="00B43093">
        <w:trPr>
          <w:trHeight w:val="20"/>
        </w:trPr>
        <w:tc>
          <w:tcPr>
            <w:tcW w:w="3227" w:type="dxa"/>
          </w:tcPr>
          <w:p w14:paraId="30DC50E0" w14:textId="4A36DD9F" w:rsidR="00500FB1" w:rsidRPr="00542889" w:rsidRDefault="00ED34EF" w:rsidP="008414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</w:t>
            </w:r>
          </w:p>
        </w:tc>
        <w:tc>
          <w:tcPr>
            <w:tcW w:w="3147" w:type="dxa"/>
          </w:tcPr>
          <w:p w14:paraId="0F177586" w14:textId="77777777" w:rsidR="00500FB1" w:rsidRPr="00542889" w:rsidRDefault="00ED34EF" w:rsidP="00C069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ification</w:t>
            </w:r>
          </w:p>
        </w:tc>
        <w:tc>
          <w:tcPr>
            <w:tcW w:w="3402" w:type="dxa"/>
          </w:tcPr>
          <w:p w14:paraId="1204487C" w14:textId="78159BE5" w:rsidR="00500FB1" w:rsidRPr="00542889" w:rsidRDefault="00ED34EF" w:rsidP="00C069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min will have notification about </w:t>
            </w:r>
            <w:r w:rsidR="00C31332">
              <w:rPr>
                <w:rFonts w:ascii="Times New Roman" w:hAnsi="Times New Roman" w:cs="Times New Roman"/>
                <w:lang w:val="en-US"/>
              </w:rPr>
              <w:t xml:space="preserve">new </w:t>
            </w:r>
            <w:r>
              <w:rPr>
                <w:rFonts w:ascii="Times New Roman" w:hAnsi="Times New Roman" w:cs="Times New Roman"/>
                <w:lang w:val="en-US"/>
              </w:rPr>
              <w:t xml:space="preserve">users </w:t>
            </w:r>
            <w:r w:rsidR="00C31332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nd their </w:t>
            </w:r>
            <w:r w:rsidR="00C31332">
              <w:rPr>
                <w:rFonts w:ascii="Times New Roman" w:hAnsi="Times New Roman" w:cs="Times New Roman"/>
                <w:lang w:val="en-US"/>
              </w:rPr>
              <w:t>usag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31332">
              <w:rPr>
                <w:rFonts w:ascii="Times New Roman" w:hAnsi="Times New Roman" w:cs="Times New Roman"/>
                <w:lang w:val="en-US"/>
              </w:rPr>
              <w:t>of/</w:t>
            </w:r>
            <w:r>
              <w:rPr>
                <w:rFonts w:ascii="Times New Roman" w:hAnsi="Times New Roman" w:cs="Times New Roman"/>
                <w:lang w:val="en-US"/>
              </w:rPr>
              <w:t>and devices.</w:t>
            </w:r>
          </w:p>
        </w:tc>
      </w:tr>
      <w:tr w:rsidR="00C31332" w:rsidRPr="00542889" w14:paraId="136AC5D3" w14:textId="77777777" w:rsidTr="00B43093">
        <w:trPr>
          <w:trHeight w:val="20"/>
        </w:trPr>
        <w:tc>
          <w:tcPr>
            <w:tcW w:w="3227" w:type="dxa"/>
          </w:tcPr>
          <w:p w14:paraId="1F8077EC" w14:textId="3F42D233" w:rsidR="00C31332" w:rsidRPr="00542889" w:rsidRDefault="00C31332" w:rsidP="009B632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1E856CBB" w14:textId="77777777" w:rsidR="00C31332" w:rsidRPr="00542889" w:rsidRDefault="00C31332" w:rsidP="009B6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nage Reports</w:t>
            </w:r>
          </w:p>
        </w:tc>
        <w:tc>
          <w:tcPr>
            <w:tcW w:w="3402" w:type="dxa"/>
          </w:tcPr>
          <w:p w14:paraId="7FA90D28" w14:textId="41744594" w:rsidR="00C31332" w:rsidRPr="00542889" w:rsidRDefault="00C31332" w:rsidP="009B6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lter for user’s name to monitor the total usage of each user every week and month.</w:t>
            </w:r>
          </w:p>
        </w:tc>
      </w:tr>
      <w:tr w:rsidR="009016A4" w:rsidRPr="00542889" w14:paraId="4376C45C" w14:textId="77777777" w:rsidTr="00B43093">
        <w:trPr>
          <w:trHeight w:val="20"/>
        </w:trPr>
        <w:tc>
          <w:tcPr>
            <w:tcW w:w="3227" w:type="dxa"/>
          </w:tcPr>
          <w:p w14:paraId="6364AE79" w14:textId="77777777" w:rsidR="009016A4" w:rsidRPr="00542889" w:rsidRDefault="009016A4" w:rsidP="009B632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288635B2" w14:textId="4C024F73" w:rsidR="009016A4" w:rsidRDefault="009016A4" w:rsidP="009B6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got Password</w:t>
            </w:r>
          </w:p>
        </w:tc>
        <w:tc>
          <w:tcPr>
            <w:tcW w:w="3402" w:type="dxa"/>
          </w:tcPr>
          <w:p w14:paraId="3FC6AA0E" w14:textId="0D91B317" w:rsidR="009016A4" w:rsidRDefault="00841409" w:rsidP="009B6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ired</w:t>
            </w:r>
            <w:r w:rsidR="009016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to </w:t>
            </w:r>
            <w:r w:rsidR="009016A4">
              <w:rPr>
                <w:rFonts w:ascii="Times New Roman" w:hAnsi="Times New Roman" w:cs="Times New Roman"/>
                <w:lang w:val="en-US"/>
              </w:rPr>
              <w:t>verif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9016A4">
              <w:rPr>
                <w:rFonts w:ascii="Times New Roman" w:hAnsi="Times New Roman" w:cs="Times New Roman"/>
                <w:lang w:val="en-US"/>
              </w:rPr>
              <w:t xml:space="preserve"> email,</w:t>
            </w:r>
            <w:r>
              <w:rPr>
                <w:rFonts w:ascii="Times New Roman" w:hAnsi="Times New Roman" w:cs="Times New Roman"/>
                <w:lang w:val="en-US"/>
              </w:rPr>
              <w:t xml:space="preserve"> to do the function of</w:t>
            </w:r>
            <w:r w:rsidR="009016A4">
              <w:rPr>
                <w:rFonts w:ascii="Times New Roman" w:hAnsi="Times New Roman" w:cs="Times New Roman"/>
                <w:lang w:val="en-US"/>
              </w:rPr>
              <w:t xml:space="preserve"> forgot password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C4344" w:rsidRPr="00542889" w14:paraId="616409FC" w14:textId="77777777" w:rsidTr="00B43093">
        <w:trPr>
          <w:trHeight w:val="20"/>
        </w:trPr>
        <w:tc>
          <w:tcPr>
            <w:tcW w:w="3227" w:type="dxa"/>
          </w:tcPr>
          <w:p w14:paraId="425099CC" w14:textId="77777777" w:rsidR="005C4344" w:rsidRPr="00542889" w:rsidRDefault="005C4344" w:rsidP="009B632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2928F257" w14:textId="2B9B5AE6" w:rsidR="005C4344" w:rsidRDefault="005C4344" w:rsidP="009B6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 for devices</w:t>
            </w:r>
          </w:p>
        </w:tc>
        <w:tc>
          <w:tcPr>
            <w:tcW w:w="3402" w:type="dxa"/>
          </w:tcPr>
          <w:p w14:paraId="22E5B52B" w14:textId="29C21B9E" w:rsidR="005C4344" w:rsidRDefault="005C4344" w:rsidP="009B6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 verify the device code for adding of new devices for users.</w:t>
            </w:r>
          </w:p>
        </w:tc>
      </w:tr>
      <w:tr w:rsidR="00C31332" w:rsidRPr="00542889" w14:paraId="707DA71A" w14:textId="77777777" w:rsidTr="00B43093">
        <w:trPr>
          <w:trHeight w:val="20"/>
        </w:trPr>
        <w:tc>
          <w:tcPr>
            <w:tcW w:w="3227" w:type="dxa"/>
          </w:tcPr>
          <w:p w14:paraId="725F9CB7" w14:textId="77777777" w:rsidR="00C31332" w:rsidRDefault="00C31332" w:rsidP="00C069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590C160F" w14:textId="77777777" w:rsidR="00C31332" w:rsidRDefault="00C31332" w:rsidP="00C069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FB727C6" w14:textId="77777777" w:rsidR="00C31332" w:rsidRDefault="00C31332" w:rsidP="00C069B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1409" w14:paraId="68922BD4" w14:textId="77777777" w:rsidTr="00B43093">
        <w:trPr>
          <w:trHeight w:val="20"/>
        </w:trPr>
        <w:tc>
          <w:tcPr>
            <w:tcW w:w="3227" w:type="dxa"/>
          </w:tcPr>
          <w:p w14:paraId="0FB920BA" w14:textId="68C8EC8C" w:rsidR="00841409" w:rsidRPr="00542889" w:rsidRDefault="00841409" w:rsidP="008414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</w:t>
            </w:r>
          </w:p>
        </w:tc>
        <w:tc>
          <w:tcPr>
            <w:tcW w:w="3147" w:type="dxa"/>
          </w:tcPr>
          <w:p w14:paraId="4C2936CB" w14:textId="77777777" w:rsidR="00841409" w:rsidRDefault="00841409" w:rsidP="00841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got Password</w:t>
            </w:r>
          </w:p>
        </w:tc>
        <w:tc>
          <w:tcPr>
            <w:tcW w:w="3402" w:type="dxa"/>
          </w:tcPr>
          <w:p w14:paraId="6427DE90" w14:textId="3CB7736C" w:rsidR="00841409" w:rsidRDefault="00841409" w:rsidP="008414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ired to verify email, to do the function of forgot password.</w:t>
            </w:r>
          </w:p>
        </w:tc>
      </w:tr>
      <w:tr w:rsidR="00841409" w:rsidRPr="00542889" w14:paraId="15A5F9D7" w14:textId="77777777" w:rsidTr="00B43093">
        <w:trPr>
          <w:trHeight w:val="20"/>
        </w:trPr>
        <w:tc>
          <w:tcPr>
            <w:tcW w:w="3227" w:type="dxa"/>
          </w:tcPr>
          <w:p w14:paraId="5F063DAB" w14:textId="77777777" w:rsidR="00841409" w:rsidRDefault="00841409" w:rsidP="00C069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0D78C55B" w14:textId="4CCA3F4E" w:rsidR="00841409" w:rsidRDefault="00841409" w:rsidP="00C069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3402" w:type="dxa"/>
          </w:tcPr>
          <w:p w14:paraId="6D37EDAD" w14:textId="719911C9" w:rsidR="00841409" w:rsidRDefault="00841409" w:rsidP="00C069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ires alphanumeric password.</w:t>
            </w:r>
          </w:p>
        </w:tc>
      </w:tr>
      <w:tr w:rsidR="001D3832" w:rsidRPr="00542889" w14:paraId="03680840" w14:textId="77777777" w:rsidTr="00B43093">
        <w:trPr>
          <w:trHeight w:val="20"/>
        </w:trPr>
        <w:tc>
          <w:tcPr>
            <w:tcW w:w="3227" w:type="dxa"/>
          </w:tcPr>
          <w:p w14:paraId="054C82C0" w14:textId="6F294743" w:rsidR="001D3832" w:rsidRDefault="001D3832" w:rsidP="001D383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6340BEFD" w14:textId="37175A29" w:rsidR="001D3832" w:rsidRDefault="001D3832" w:rsidP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 Consumption</w:t>
            </w:r>
          </w:p>
        </w:tc>
        <w:tc>
          <w:tcPr>
            <w:tcW w:w="3402" w:type="dxa"/>
            <w:vMerge w:val="restart"/>
          </w:tcPr>
          <w:p w14:paraId="45EBD570" w14:textId="7E3E9B1E" w:rsidR="001D3832" w:rsidRDefault="001D3832" w:rsidP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ust be connected to database, to get the power consumption and the biggest consumer </w:t>
            </w:r>
            <w:r>
              <w:rPr>
                <w:rFonts w:ascii="Times New Roman" w:hAnsi="Times New Roman" w:cs="Times New Roman"/>
                <w:lang w:val="en-US"/>
              </w:rPr>
              <w:t>devic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D3832" w:rsidRPr="00542889" w14:paraId="06A4B4E2" w14:textId="77777777" w:rsidTr="00B43093">
        <w:trPr>
          <w:trHeight w:val="20"/>
        </w:trPr>
        <w:tc>
          <w:tcPr>
            <w:tcW w:w="3227" w:type="dxa"/>
          </w:tcPr>
          <w:p w14:paraId="2192CC44" w14:textId="544B5356" w:rsidR="001D3832" w:rsidRPr="00542889" w:rsidRDefault="001D3832" w:rsidP="001D3832">
            <w:pPr>
              <w:pStyle w:val="ListParagraph"/>
              <w:ind w:left="10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17B3178F" w14:textId="4824878B" w:rsidR="001D3832" w:rsidRPr="00542889" w:rsidRDefault="001D3832" w:rsidP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verview of Consumption Graph</w:t>
            </w:r>
          </w:p>
        </w:tc>
        <w:tc>
          <w:tcPr>
            <w:tcW w:w="3402" w:type="dxa"/>
            <w:vMerge/>
          </w:tcPr>
          <w:p w14:paraId="4C9B8E08" w14:textId="03925736" w:rsidR="001D3832" w:rsidRPr="00542889" w:rsidRDefault="001D3832" w:rsidP="001D38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3832" w:rsidRPr="00542889" w14:paraId="2DA67CE0" w14:textId="77777777" w:rsidTr="00B43093">
        <w:trPr>
          <w:trHeight w:val="20"/>
        </w:trPr>
        <w:tc>
          <w:tcPr>
            <w:tcW w:w="3227" w:type="dxa"/>
          </w:tcPr>
          <w:p w14:paraId="77BBEBC2" w14:textId="5703C70E" w:rsidR="001D3832" w:rsidRPr="00542889" w:rsidRDefault="001D3832" w:rsidP="001D383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7F507160" w14:textId="3DF64D0D" w:rsidR="001D3832" w:rsidRPr="00542889" w:rsidRDefault="001D3832" w:rsidP="001D38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ggest Consumer</w:t>
            </w:r>
          </w:p>
        </w:tc>
        <w:tc>
          <w:tcPr>
            <w:tcW w:w="3402" w:type="dxa"/>
            <w:vMerge/>
          </w:tcPr>
          <w:p w14:paraId="4C1A7279" w14:textId="59725212" w:rsidR="001D3832" w:rsidRPr="00542889" w:rsidRDefault="001D3832" w:rsidP="001D38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3093" w:rsidRPr="00542889" w14:paraId="29E16CB9" w14:textId="77777777" w:rsidTr="00B43093">
        <w:trPr>
          <w:trHeight w:val="20"/>
        </w:trPr>
        <w:tc>
          <w:tcPr>
            <w:tcW w:w="3227" w:type="dxa"/>
          </w:tcPr>
          <w:p w14:paraId="5DBFCB78" w14:textId="77777777" w:rsidR="00B43093" w:rsidRPr="00542889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21EDA3B8" w14:textId="423967D4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ly Report</w:t>
            </w:r>
          </w:p>
        </w:tc>
        <w:tc>
          <w:tcPr>
            <w:tcW w:w="3402" w:type="dxa"/>
          </w:tcPr>
          <w:p w14:paraId="34AE9D9D" w14:textId="18920034" w:rsidR="00B43093" w:rsidRPr="00542889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 fetch the data from database.</w:t>
            </w:r>
          </w:p>
        </w:tc>
      </w:tr>
      <w:tr w:rsidR="00A25188" w:rsidRPr="00542889" w14:paraId="593D628E" w14:textId="77777777" w:rsidTr="00B43093">
        <w:trPr>
          <w:trHeight w:val="20"/>
        </w:trPr>
        <w:tc>
          <w:tcPr>
            <w:tcW w:w="3227" w:type="dxa"/>
          </w:tcPr>
          <w:p w14:paraId="201819E7" w14:textId="77777777" w:rsidR="00A25188" w:rsidRPr="00542889" w:rsidRDefault="00A25188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57A671C8" w14:textId="77777777" w:rsidR="00A25188" w:rsidRDefault="00A25188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767EEB5" w14:textId="77777777" w:rsidR="00A25188" w:rsidRDefault="00A25188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3093" w:rsidRPr="00542889" w14:paraId="03CF6D7C" w14:textId="77777777" w:rsidTr="00B43093">
        <w:trPr>
          <w:trHeight w:val="20"/>
        </w:trPr>
        <w:tc>
          <w:tcPr>
            <w:tcW w:w="3227" w:type="dxa"/>
          </w:tcPr>
          <w:p w14:paraId="6C74189D" w14:textId="77777777" w:rsidR="00B43093" w:rsidRPr="00542889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3CE121CB" w14:textId="77777777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3DA2BCF" w14:textId="77777777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3093" w:rsidRPr="00542889" w14:paraId="3D57202B" w14:textId="77777777" w:rsidTr="00B43093">
        <w:trPr>
          <w:trHeight w:val="20"/>
        </w:trPr>
        <w:tc>
          <w:tcPr>
            <w:tcW w:w="3227" w:type="dxa"/>
          </w:tcPr>
          <w:p w14:paraId="3BD99FE5" w14:textId="2048451B" w:rsidR="00B43093" w:rsidRPr="00542889" w:rsidRDefault="00B43093" w:rsidP="00B430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vice/Prototype</w:t>
            </w:r>
          </w:p>
        </w:tc>
        <w:tc>
          <w:tcPr>
            <w:tcW w:w="3147" w:type="dxa"/>
          </w:tcPr>
          <w:p w14:paraId="26D7E51E" w14:textId="51377284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d and receive of data to website.</w:t>
            </w:r>
          </w:p>
        </w:tc>
        <w:tc>
          <w:tcPr>
            <w:tcW w:w="3402" w:type="dxa"/>
          </w:tcPr>
          <w:p w14:paraId="437D69F8" w14:textId="7B690B6C" w:rsidR="00B43093" w:rsidRPr="00542889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 be connected to internet to send and receive the data.</w:t>
            </w:r>
          </w:p>
        </w:tc>
      </w:tr>
      <w:tr w:rsidR="00B43093" w:rsidRPr="00542889" w14:paraId="7BA3991B" w14:textId="77777777" w:rsidTr="00B43093">
        <w:trPr>
          <w:trHeight w:val="20"/>
        </w:trPr>
        <w:tc>
          <w:tcPr>
            <w:tcW w:w="3227" w:type="dxa"/>
          </w:tcPr>
          <w:p w14:paraId="28CA323D" w14:textId="77777777" w:rsidR="00B43093" w:rsidRDefault="00B43093" w:rsidP="00B430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6FF60DD9" w14:textId="4E358CB4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vice Status</w:t>
            </w:r>
          </w:p>
        </w:tc>
        <w:tc>
          <w:tcPr>
            <w:tcW w:w="3402" w:type="dxa"/>
          </w:tcPr>
          <w:p w14:paraId="4D7E26CE" w14:textId="74EE2AF0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 get the status from the device.</w:t>
            </w:r>
          </w:p>
        </w:tc>
      </w:tr>
      <w:tr w:rsidR="00B43093" w:rsidRPr="00542889" w14:paraId="69663BCD" w14:textId="77777777" w:rsidTr="00B43093">
        <w:trPr>
          <w:trHeight w:val="20"/>
        </w:trPr>
        <w:tc>
          <w:tcPr>
            <w:tcW w:w="3227" w:type="dxa"/>
          </w:tcPr>
          <w:p w14:paraId="129638EC" w14:textId="77777777" w:rsidR="00B43093" w:rsidRDefault="00B43093" w:rsidP="00B430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2812682A" w14:textId="121116D2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nge Status</w:t>
            </w:r>
          </w:p>
        </w:tc>
        <w:tc>
          <w:tcPr>
            <w:tcW w:w="3402" w:type="dxa"/>
          </w:tcPr>
          <w:p w14:paraId="6532D019" w14:textId="2D9D58D9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 change the status of the device.</w:t>
            </w:r>
          </w:p>
        </w:tc>
      </w:tr>
      <w:tr w:rsidR="00B43093" w14:paraId="41FED23E" w14:textId="77777777" w:rsidTr="00B43093">
        <w:trPr>
          <w:trHeight w:val="20"/>
        </w:trPr>
        <w:tc>
          <w:tcPr>
            <w:tcW w:w="3227" w:type="dxa"/>
          </w:tcPr>
          <w:p w14:paraId="008B085C" w14:textId="098BF021" w:rsidR="00B43093" w:rsidRP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70CC57B5" w14:textId="680C4E86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wer Consumption</w:t>
            </w:r>
          </w:p>
        </w:tc>
        <w:tc>
          <w:tcPr>
            <w:tcW w:w="3402" w:type="dxa"/>
          </w:tcPr>
          <w:p w14:paraId="6A4DB3FD" w14:textId="06A359F6" w:rsidR="00B43093" w:rsidRDefault="00B43093" w:rsidP="00B43093">
            <w:pPr>
              <w:ind w:right="-3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 get the timely power consumption.</w:t>
            </w:r>
          </w:p>
        </w:tc>
      </w:tr>
      <w:tr w:rsidR="00A25188" w14:paraId="2F091E26" w14:textId="77777777" w:rsidTr="00B43093">
        <w:trPr>
          <w:trHeight w:val="20"/>
        </w:trPr>
        <w:tc>
          <w:tcPr>
            <w:tcW w:w="3227" w:type="dxa"/>
          </w:tcPr>
          <w:p w14:paraId="31102F96" w14:textId="77777777" w:rsidR="00A25188" w:rsidRPr="00B43093" w:rsidRDefault="00A25188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54FE6B14" w14:textId="77777777" w:rsidR="00A25188" w:rsidRDefault="00A25188" w:rsidP="00B430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F5EB316" w14:textId="020B7C3E" w:rsidR="00A25188" w:rsidRDefault="00A25188" w:rsidP="00B43093">
            <w:pPr>
              <w:ind w:right="-3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 compute the kwh per day. (addition of consumption)</w:t>
            </w:r>
          </w:p>
        </w:tc>
      </w:tr>
      <w:tr w:rsidR="00B43093" w:rsidRPr="00542889" w14:paraId="09F469C9" w14:textId="77777777" w:rsidTr="00B43093">
        <w:trPr>
          <w:trHeight w:val="20"/>
        </w:trPr>
        <w:tc>
          <w:tcPr>
            <w:tcW w:w="3227" w:type="dxa"/>
          </w:tcPr>
          <w:p w14:paraId="077721B4" w14:textId="77777777" w:rsidR="00B43093" w:rsidRDefault="00B43093" w:rsidP="00B430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7" w:type="dxa"/>
          </w:tcPr>
          <w:p w14:paraId="0054BACF" w14:textId="272DA8D5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vice Code</w:t>
            </w:r>
          </w:p>
        </w:tc>
        <w:tc>
          <w:tcPr>
            <w:tcW w:w="3402" w:type="dxa"/>
          </w:tcPr>
          <w:p w14:paraId="4D8F3516" w14:textId="4150A7FF" w:rsidR="00B43093" w:rsidRDefault="00B43093" w:rsidP="00B43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 have encoded the devices code into database to verify the new devices.</w:t>
            </w:r>
          </w:p>
        </w:tc>
      </w:tr>
    </w:tbl>
    <w:p w14:paraId="67116CF2" w14:textId="77777777" w:rsidR="00500FB1" w:rsidRPr="00542889" w:rsidRDefault="00500FB1">
      <w:pPr>
        <w:rPr>
          <w:rFonts w:ascii="Times New Roman" w:hAnsi="Times New Roman" w:cs="Times New Roman"/>
          <w:lang w:val="en-US"/>
        </w:rPr>
      </w:pPr>
    </w:p>
    <w:sectPr w:rsidR="00500FB1" w:rsidRPr="005428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422B"/>
    <w:multiLevelType w:val="hybridMultilevel"/>
    <w:tmpl w:val="66E27420"/>
    <w:lvl w:ilvl="0" w:tplc="FFFFFFF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0831C19"/>
    <w:multiLevelType w:val="hybridMultilevel"/>
    <w:tmpl w:val="8C089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4E63"/>
    <w:multiLevelType w:val="hybridMultilevel"/>
    <w:tmpl w:val="F0CA29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557C"/>
    <w:multiLevelType w:val="hybridMultilevel"/>
    <w:tmpl w:val="66E27420"/>
    <w:lvl w:ilvl="0" w:tplc="33CEF3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AF210A5"/>
    <w:multiLevelType w:val="hybridMultilevel"/>
    <w:tmpl w:val="8C0893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3828">
    <w:abstractNumId w:val="3"/>
  </w:num>
  <w:num w:numId="2" w16cid:durableId="1692297578">
    <w:abstractNumId w:val="0"/>
  </w:num>
  <w:num w:numId="3" w16cid:durableId="2008052863">
    <w:abstractNumId w:val="2"/>
  </w:num>
  <w:num w:numId="4" w16cid:durableId="1351104633">
    <w:abstractNumId w:val="4"/>
  </w:num>
  <w:num w:numId="5" w16cid:durableId="578683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B1"/>
    <w:rsid w:val="001D3832"/>
    <w:rsid w:val="002168A2"/>
    <w:rsid w:val="003A5518"/>
    <w:rsid w:val="00431A53"/>
    <w:rsid w:val="00500FB1"/>
    <w:rsid w:val="00542889"/>
    <w:rsid w:val="005C4344"/>
    <w:rsid w:val="005C4F53"/>
    <w:rsid w:val="0074064F"/>
    <w:rsid w:val="00841409"/>
    <w:rsid w:val="009016A4"/>
    <w:rsid w:val="00A25188"/>
    <w:rsid w:val="00A628B2"/>
    <w:rsid w:val="00B43093"/>
    <w:rsid w:val="00C31332"/>
    <w:rsid w:val="00D0439A"/>
    <w:rsid w:val="00DC5B43"/>
    <w:rsid w:val="00E24351"/>
    <w:rsid w:val="00ED34EF"/>
    <w:rsid w:val="00FB4163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70A"/>
  <w15:chartTrackingRefBased/>
  <w15:docId w15:val="{E5713334-021B-5147-9C93-63CDC05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2D0BCF-F735-4629-ADF1-9D5DA124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o.madriaga@g.batstate-u.edu.ph</dc:creator>
  <cp:keywords/>
  <dc:description/>
  <cp:lastModifiedBy>Claire Hernandez</cp:lastModifiedBy>
  <cp:revision>9</cp:revision>
  <dcterms:created xsi:type="dcterms:W3CDTF">2023-07-11T05:30:00Z</dcterms:created>
  <dcterms:modified xsi:type="dcterms:W3CDTF">2023-07-19T23:30:00Z</dcterms:modified>
</cp:coreProperties>
</file>